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表现技法  构图与设计  彩印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表现技法  构图与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47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创意表现技法  构图与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